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602862">
        <w:rPr>
          <w:rFonts w:ascii="Arial" w:hAnsi="Arial" w:cs="Arial"/>
          <w:b/>
          <w:sz w:val="24"/>
          <w:szCs w:val="24"/>
        </w:rPr>
        <w:t xml:space="preserve">FESTIVIDADES CIVICAS Y CULTURALES </w:t>
      </w:r>
    </w:p>
    <w:p w:rsidR="00CF5E1B" w:rsidRPr="00394C01" w:rsidRDefault="00CF5E1B" w:rsidP="00394C01">
      <w:pPr>
        <w:spacing w:after="0" w:line="276" w:lineRule="auto"/>
        <w:jc w:val="right"/>
        <w:rPr>
          <w:rFonts w:ascii="Arial" w:hAnsi="Arial" w:cs="Arial"/>
          <w:b/>
          <w:sz w:val="24"/>
          <w:szCs w:val="24"/>
        </w:rPr>
      </w:pP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A46EA7" w:rsidP="00394C01">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 xml:space="preserve">C. </w:t>
      </w:r>
      <w:r w:rsidR="00E006BC">
        <w:rPr>
          <w:rFonts w:ascii="Arial" w:eastAsia="Calibri" w:hAnsi="Arial" w:cs="Arial"/>
          <w:b/>
          <w:color w:val="000000"/>
          <w:sz w:val="24"/>
          <w:szCs w:val="24"/>
          <w:shd w:val="clear" w:color="auto" w:fill="FFFFFF"/>
        </w:rPr>
        <w:t>DIANA LAURA DE ANDA SANCHEZ</w:t>
      </w:r>
    </w:p>
    <w:p w:rsidR="00A46EA7" w:rsidRPr="00E006BC" w:rsidRDefault="00E006B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 xml:space="preserve">PRESIDENTA DE LA COMISION EDILICIA DE </w:t>
      </w:r>
      <w:bookmarkStart w:id="0" w:name="_GoBack"/>
      <w:r w:rsidR="00602862">
        <w:rPr>
          <w:rFonts w:ascii="Arial" w:eastAsia="Calibri" w:hAnsi="Arial" w:cs="Arial"/>
          <w:b/>
          <w:color w:val="000000"/>
          <w:sz w:val="20"/>
          <w:szCs w:val="20"/>
          <w:shd w:val="clear" w:color="auto" w:fill="FFFFFF"/>
        </w:rPr>
        <w:t>FESTIVIDADES CIVICAS Y CULTURALES</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DE" w:rsidRDefault="000073DE" w:rsidP="00DA482B">
      <w:pPr>
        <w:spacing w:after="0" w:line="240" w:lineRule="auto"/>
      </w:pPr>
      <w:r>
        <w:separator/>
      </w:r>
    </w:p>
  </w:endnote>
  <w:endnote w:type="continuationSeparator" w:id="0">
    <w:p w:rsidR="000073DE" w:rsidRDefault="000073DE"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602862" w:rsidRPr="00602862">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DE" w:rsidRDefault="000073DE" w:rsidP="00DA482B">
      <w:pPr>
        <w:spacing w:after="0" w:line="240" w:lineRule="auto"/>
      </w:pPr>
      <w:r>
        <w:separator/>
      </w:r>
    </w:p>
  </w:footnote>
  <w:footnote w:type="continuationSeparator" w:id="0">
    <w:p w:rsidR="000073DE" w:rsidRDefault="000073DE"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073DE"/>
    <w:rsid w:val="000445AD"/>
    <w:rsid w:val="00072CF1"/>
    <w:rsid w:val="000D1514"/>
    <w:rsid w:val="00113444"/>
    <w:rsid w:val="00152E1B"/>
    <w:rsid w:val="00220A6C"/>
    <w:rsid w:val="00264B5E"/>
    <w:rsid w:val="0028675E"/>
    <w:rsid w:val="00295295"/>
    <w:rsid w:val="002C6091"/>
    <w:rsid w:val="0038140B"/>
    <w:rsid w:val="00394C01"/>
    <w:rsid w:val="00396013"/>
    <w:rsid w:val="003A69D6"/>
    <w:rsid w:val="003B359C"/>
    <w:rsid w:val="003D7BCF"/>
    <w:rsid w:val="00406A4F"/>
    <w:rsid w:val="00411F16"/>
    <w:rsid w:val="0043777C"/>
    <w:rsid w:val="0049152B"/>
    <w:rsid w:val="00491FCE"/>
    <w:rsid w:val="004A5206"/>
    <w:rsid w:val="00512FAD"/>
    <w:rsid w:val="00580977"/>
    <w:rsid w:val="005A39EF"/>
    <w:rsid w:val="005D77E6"/>
    <w:rsid w:val="00602862"/>
    <w:rsid w:val="006323EA"/>
    <w:rsid w:val="006522F1"/>
    <w:rsid w:val="00667F76"/>
    <w:rsid w:val="00675766"/>
    <w:rsid w:val="006A3E4A"/>
    <w:rsid w:val="006F334B"/>
    <w:rsid w:val="007247DB"/>
    <w:rsid w:val="00726736"/>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3F27-770F-4CBD-97B7-79CBEDB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6:41:00Z</dcterms:created>
  <dcterms:modified xsi:type="dcterms:W3CDTF">2022-08-04T16:41:00Z</dcterms:modified>
</cp:coreProperties>
</file>